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497" w:rsidRPr="00877497" w:rsidRDefault="00DD5514" w:rsidP="00877497">
      <w:pPr>
        <w:pStyle w:val="western"/>
        <w:shd w:val="clear" w:color="auto" w:fill="FFFFFF"/>
        <w:spacing w:before="0" w:beforeAutospacing="0" w:after="0" w:afterAutospacing="0"/>
        <w:rPr>
          <w:rFonts w:ascii="Arial" w:hAnsi="Arial" w:cs="Arial"/>
          <w:bCs/>
          <w:color w:val="FF0000"/>
          <w:sz w:val="28"/>
          <w:szCs w:val="28"/>
        </w:rPr>
      </w:pPr>
      <w:r>
        <w:rPr>
          <w:rFonts w:ascii="Arial" w:hAnsi="Arial" w:cs="Arial"/>
          <w:bCs/>
          <w:noProof/>
          <w:color w:val="FF0000"/>
          <w:sz w:val="28"/>
          <w:szCs w:val="28"/>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26" type="#_x0000_t161" style="position:absolute;margin-left:-21.15pt;margin-top:-16.15pt;width:506.1pt;height:186.7pt;z-index:-251658240" wrapcoords="128 1561 32 1995 -64 2776 -64 5725 -32 8067 1088 8501 3264 8501 3264 9282 6592 9889 10496 9889 10496 11277 9504 11884 8352 12665 8320 17002 12288 17783 12928 17783 13248 17783 13376 17783 13888 17002 13920 16308 13824 15875 13536 15441 13824 15354 13856 12665 13536 12665 10496 11277 10496 9889 13952 9889 18784 9108 18752 8501 20256 8501 21024 8067 21024 1735 416 1561 128 1561" fillcolor="#9400ed" strokeweight="2.25pt">
            <v:fill color2="blue" angle="-90" colors="0 #a603ab;13763f #0819fb;22938f #1a8d48;34079f yellow;47841f #ee3f17;57672f #e81766;1 #a603ab" method="none" type="gradient"/>
            <v:shadow type="perspective" color="silver" opacity="52429f" origin="-.5,.5" matrix=",46340f,,.5,,-4768371582e-16"/>
            <v:textpath style="font-family:&quot;Arial Black&quot;;font-size:28pt;v-text-kern:t" trim="t" fitpath="t" xscale="f" string="ОБУЧЕНИЕ  ДЕТЕЙ НАБЛЮДАТЕЛЬНОСТИ  &#10;  НА  УЛИЦЕ"/>
            <w10:wrap type="tight"/>
          </v:shape>
        </w:pict>
      </w:r>
    </w:p>
    <w:p w:rsidR="009432A5" w:rsidRDefault="009432A5">
      <w:pPr>
        <w:rPr>
          <w:rFonts w:ascii="Arial" w:hAnsi="Arial" w:cs="Arial"/>
          <w:b/>
          <w:bCs/>
          <w:color w:val="FF0000"/>
          <w:sz w:val="48"/>
          <w:szCs w:val="48"/>
        </w:rPr>
      </w:pPr>
    </w:p>
    <w:p w:rsidR="009432A5" w:rsidRDefault="009432A5">
      <w:pPr>
        <w:rPr>
          <w:rFonts w:ascii="Arial" w:hAnsi="Arial" w:cs="Arial"/>
          <w:b/>
          <w:bCs/>
          <w:color w:val="FF0000"/>
          <w:sz w:val="48"/>
          <w:szCs w:val="48"/>
        </w:rPr>
      </w:pPr>
    </w:p>
    <w:p w:rsidR="009432A5" w:rsidRDefault="009432A5" w:rsidP="009432A5">
      <w:pPr>
        <w:jc w:val="center"/>
        <w:rPr>
          <w:rFonts w:ascii="Segoe Script" w:hAnsi="Segoe Script" w:cs="Times New Roman"/>
          <w:b/>
          <w:bCs/>
          <w:color w:val="FF0000"/>
          <w:sz w:val="48"/>
          <w:szCs w:val="48"/>
        </w:rPr>
      </w:pPr>
      <w:r w:rsidRPr="009432A5">
        <w:rPr>
          <w:rFonts w:ascii="Segoe Script" w:hAnsi="Segoe Script" w:cs="Times New Roman"/>
          <w:b/>
          <w:bCs/>
          <w:color w:val="FF0000"/>
          <w:sz w:val="48"/>
          <w:szCs w:val="48"/>
        </w:rPr>
        <w:t>Памятка для родителей</w:t>
      </w:r>
    </w:p>
    <w:p w:rsidR="009432A5" w:rsidRDefault="009432A5" w:rsidP="009432A5">
      <w:pPr>
        <w:jc w:val="center"/>
        <w:rPr>
          <w:rFonts w:ascii="Segoe Script" w:hAnsi="Segoe Script" w:cs="Times New Roman"/>
          <w:b/>
          <w:bCs/>
          <w:color w:val="FF0000"/>
          <w:sz w:val="48"/>
          <w:szCs w:val="48"/>
        </w:rPr>
      </w:pPr>
      <w:r>
        <w:rPr>
          <w:rFonts w:ascii="Segoe Script" w:hAnsi="Segoe Script" w:cs="Times New Roman"/>
          <w:b/>
          <w:bCs/>
          <w:noProof/>
          <w:color w:val="FF0000"/>
          <w:sz w:val="48"/>
          <w:szCs w:val="48"/>
          <w:lang w:eastAsia="ru-RU"/>
        </w:rPr>
        <w:drawing>
          <wp:anchor distT="0" distB="0" distL="114300" distR="114300" simplePos="0" relativeHeight="251657216" behindDoc="0" locked="0" layoutInCell="1" allowOverlap="1">
            <wp:simplePos x="0" y="0"/>
            <wp:positionH relativeFrom="column">
              <wp:posOffset>310515</wp:posOffset>
            </wp:positionH>
            <wp:positionV relativeFrom="paragraph">
              <wp:posOffset>127000</wp:posOffset>
            </wp:positionV>
            <wp:extent cx="4467860" cy="5362575"/>
            <wp:effectExtent l="95250" t="76200" r="104140" b="85725"/>
            <wp:wrapSquare wrapText="bothSides"/>
            <wp:docPr id="6" name="Рисунок 6" descr="Проглядев за поворотом Кот столкнулся с Бегемот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роглядев за поворотом Кот столкнулся с Бегемотом"/>
                    <pic:cNvPicPr>
                      <a:picLocks noChangeAspect="1" noChangeArrowheads="1"/>
                    </pic:cNvPicPr>
                  </pic:nvPicPr>
                  <pic:blipFill>
                    <a:blip r:embed="rId6" cstate="print"/>
                    <a:srcRect/>
                    <a:stretch>
                      <a:fillRect/>
                    </a:stretch>
                  </pic:blipFill>
                  <pic:spPr bwMode="auto">
                    <a:xfrm>
                      <a:off x="0" y="0"/>
                      <a:ext cx="4467860" cy="5362575"/>
                    </a:xfrm>
                    <a:prstGeom prst="rect">
                      <a:avLst/>
                    </a:prstGeom>
                    <a:solidFill>
                      <a:srgbClr val="FFFFFF">
                        <a:shade val="85000"/>
                      </a:srgbClr>
                    </a:solidFill>
                    <a:ln w="88900" cap="sq">
                      <a:solidFill>
                        <a:srgbClr val="99CC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9432A5" w:rsidRDefault="009432A5" w:rsidP="009432A5">
      <w:pPr>
        <w:jc w:val="center"/>
        <w:rPr>
          <w:rFonts w:ascii="Segoe Script" w:hAnsi="Segoe Script" w:cs="Times New Roman"/>
          <w:b/>
          <w:bCs/>
          <w:color w:val="FF0000"/>
          <w:sz w:val="48"/>
          <w:szCs w:val="48"/>
        </w:rPr>
      </w:pPr>
    </w:p>
    <w:p w:rsidR="009432A5" w:rsidRDefault="009432A5" w:rsidP="009432A5">
      <w:pPr>
        <w:jc w:val="center"/>
        <w:rPr>
          <w:rFonts w:ascii="Segoe Script" w:hAnsi="Segoe Script" w:cs="Times New Roman"/>
          <w:b/>
          <w:bCs/>
          <w:color w:val="FF0000"/>
          <w:sz w:val="48"/>
          <w:szCs w:val="48"/>
        </w:rPr>
      </w:pPr>
    </w:p>
    <w:p w:rsidR="009432A5" w:rsidRDefault="009432A5" w:rsidP="009432A5">
      <w:pPr>
        <w:jc w:val="right"/>
        <w:rPr>
          <w:rFonts w:ascii="Segoe Script" w:hAnsi="Segoe Script" w:cs="Arial"/>
          <w:b/>
          <w:bCs/>
          <w:color w:val="FF0000"/>
          <w:sz w:val="36"/>
          <w:szCs w:val="36"/>
        </w:rPr>
      </w:pPr>
    </w:p>
    <w:p w:rsidR="009432A5" w:rsidRDefault="009432A5" w:rsidP="009432A5">
      <w:pPr>
        <w:jc w:val="right"/>
        <w:rPr>
          <w:rFonts w:ascii="Segoe Script" w:hAnsi="Segoe Script" w:cs="Arial"/>
          <w:b/>
          <w:bCs/>
          <w:color w:val="FF0000"/>
          <w:sz w:val="36"/>
          <w:szCs w:val="36"/>
        </w:rPr>
      </w:pPr>
    </w:p>
    <w:p w:rsidR="009432A5" w:rsidRDefault="009432A5" w:rsidP="009432A5">
      <w:pPr>
        <w:jc w:val="right"/>
        <w:rPr>
          <w:rFonts w:ascii="Segoe Script" w:hAnsi="Segoe Script" w:cs="Arial"/>
          <w:b/>
          <w:bCs/>
          <w:color w:val="FF0000"/>
          <w:sz w:val="36"/>
          <w:szCs w:val="36"/>
        </w:rPr>
      </w:pPr>
    </w:p>
    <w:p w:rsidR="009432A5" w:rsidRDefault="009432A5" w:rsidP="009432A5">
      <w:pPr>
        <w:jc w:val="right"/>
        <w:rPr>
          <w:rFonts w:ascii="Segoe Script" w:hAnsi="Segoe Script" w:cs="Arial"/>
          <w:b/>
          <w:bCs/>
          <w:color w:val="FF0000"/>
          <w:sz w:val="36"/>
          <w:szCs w:val="36"/>
        </w:rPr>
      </w:pPr>
    </w:p>
    <w:p w:rsidR="009432A5" w:rsidRDefault="009432A5" w:rsidP="009432A5">
      <w:pPr>
        <w:jc w:val="right"/>
        <w:rPr>
          <w:rFonts w:ascii="Segoe Script" w:hAnsi="Segoe Script" w:cs="Arial"/>
          <w:b/>
          <w:bCs/>
          <w:color w:val="FF0000"/>
          <w:sz w:val="36"/>
          <w:szCs w:val="36"/>
        </w:rPr>
      </w:pPr>
    </w:p>
    <w:p w:rsidR="009432A5" w:rsidRDefault="009432A5" w:rsidP="009432A5">
      <w:pPr>
        <w:jc w:val="right"/>
        <w:rPr>
          <w:rFonts w:ascii="Segoe Script" w:hAnsi="Segoe Script" w:cs="Arial"/>
          <w:b/>
          <w:bCs/>
          <w:color w:val="FF0000"/>
          <w:sz w:val="36"/>
          <w:szCs w:val="36"/>
        </w:rPr>
      </w:pPr>
    </w:p>
    <w:p w:rsidR="009432A5" w:rsidRDefault="009432A5" w:rsidP="009432A5">
      <w:pPr>
        <w:rPr>
          <w:rFonts w:ascii="Segoe Script" w:hAnsi="Segoe Script" w:cs="Arial"/>
          <w:b/>
          <w:bCs/>
          <w:color w:val="FF0000"/>
          <w:sz w:val="32"/>
          <w:szCs w:val="32"/>
        </w:rPr>
      </w:pPr>
    </w:p>
    <w:p w:rsidR="00877497" w:rsidRPr="009432A5" w:rsidRDefault="009432A5" w:rsidP="009432A5">
      <w:pPr>
        <w:jc w:val="right"/>
        <w:rPr>
          <w:rFonts w:ascii="Segoe Script" w:eastAsia="Times New Roman" w:hAnsi="Segoe Script" w:cs="Arial"/>
          <w:b/>
          <w:bCs/>
          <w:color w:val="FF0000"/>
          <w:sz w:val="32"/>
          <w:szCs w:val="32"/>
          <w:lang w:eastAsia="ru-RU"/>
        </w:rPr>
      </w:pPr>
      <w:r w:rsidRPr="009432A5">
        <w:rPr>
          <w:rFonts w:ascii="Segoe Script" w:hAnsi="Segoe Script" w:cs="Arial"/>
          <w:b/>
          <w:bCs/>
          <w:color w:val="FF0000"/>
          <w:sz w:val="32"/>
          <w:szCs w:val="32"/>
        </w:rPr>
        <w:t>Воспитатель: Беликова Н.П.</w:t>
      </w:r>
      <w:r w:rsidR="00877497" w:rsidRPr="009432A5">
        <w:rPr>
          <w:rFonts w:ascii="Segoe Script" w:hAnsi="Segoe Script" w:cs="Arial"/>
          <w:b/>
          <w:bCs/>
          <w:color w:val="FF0000"/>
          <w:sz w:val="32"/>
          <w:szCs w:val="32"/>
        </w:rPr>
        <w:br w:type="page"/>
      </w:r>
    </w:p>
    <w:p w:rsidR="00877497" w:rsidRPr="00877497" w:rsidRDefault="00877497" w:rsidP="00877497">
      <w:pPr>
        <w:pStyle w:val="western"/>
        <w:shd w:val="clear" w:color="auto" w:fill="FFFFFF"/>
        <w:spacing w:before="0" w:beforeAutospacing="0" w:after="0" w:afterAutospacing="0"/>
        <w:jc w:val="center"/>
        <w:rPr>
          <w:rFonts w:ascii="Arial" w:hAnsi="Arial" w:cs="Arial"/>
          <w:color w:val="FF0000"/>
          <w:sz w:val="20"/>
          <w:szCs w:val="20"/>
        </w:rPr>
      </w:pPr>
      <w:r w:rsidRPr="00877497">
        <w:rPr>
          <w:rFonts w:ascii="Arial" w:hAnsi="Arial" w:cs="Arial"/>
          <w:b/>
          <w:bCs/>
          <w:color w:val="FF0000"/>
          <w:sz w:val="48"/>
          <w:szCs w:val="48"/>
        </w:rPr>
        <w:lastRenderedPageBreak/>
        <w:t>Памятка для родителей</w:t>
      </w:r>
    </w:p>
    <w:p w:rsidR="00877497" w:rsidRDefault="00877497" w:rsidP="00877497">
      <w:pPr>
        <w:pStyle w:val="western"/>
        <w:shd w:val="clear" w:color="auto" w:fill="FFFFFF"/>
        <w:spacing w:before="0" w:beforeAutospacing="0" w:after="0" w:afterAutospacing="0"/>
        <w:jc w:val="center"/>
        <w:rPr>
          <w:rFonts w:ascii="Arial" w:hAnsi="Arial" w:cs="Arial"/>
          <w:b/>
          <w:bCs/>
          <w:i/>
          <w:iCs/>
          <w:color w:val="FF0000"/>
          <w:sz w:val="48"/>
          <w:szCs w:val="48"/>
        </w:rPr>
      </w:pPr>
      <w:r w:rsidRPr="00877497">
        <w:rPr>
          <w:rFonts w:ascii="Arial" w:hAnsi="Arial" w:cs="Arial"/>
          <w:b/>
          <w:bCs/>
          <w:i/>
          <w:iCs/>
          <w:color w:val="FF0000"/>
          <w:sz w:val="48"/>
          <w:szCs w:val="48"/>
        </w:rPr>
        <w:t>«Обучение</w:t>
      </w:r>
      <w:r w:rsidRPr="00877497">
        <w:rPr>
          <w:rFonts w:ascii="Arial" w:hAnsi="Arial" w:cs="Arial"/>
          <w:b/>
          <w:bCs/>
          <w:i/>
          <w:iCs/>
          <w:color w:val="FF0000"/>
          <w:sz w:val="48"/>
          <w:szCs w:val="48"/>
        </w:rPr>
        <w:br/>
        <w:t>детей наблюдательности на улице»</w:t>
      </w:r>
    </w:p>
    <w:p w:rsidR="00877497" w:rsidRPr="00877497" w:rsidRDefault="00877497" w:rsidP="00877497">
      <w:pPr>
        <w:pStyle w:val="western"/>
        <w:shd w:val="clear" w:color="auto" w:fill="FFFFFF"/>
        <w:spacing w:before="0" w:beforeAutospacing="0" w:after="0" w:afterAutospacing="0"/>
        <w:jc w:val="center"/>
        <w:rPr>
          <w:rFonts w:ascii="Arial" w:hAnsi="Arial" w:cs="Arial"/>
          <w:color w:val="FF0000"/>
          <w:sz w:val="20"/>
          <w:szCs w:val="20"/>
        </w:rPr>
      </w:pPr>
    </w:p>
    <w:p w:rsidR="00877497" w:rsidRDefault="00877497" w:rsidP="00877497">
      <w:pPr>
        <w:pStyle w:val="western"/>
        <w:numPr>
          <w:ilvl w:val="0"/>
          <w:numId w:val="5"/>
        </w:numPr>
        <w:shd w:val="clear" w:color="auto" w:fill="FFFFFF"/>
        <w:spacing w:before="0" w:beforeAutospacing="0" w:after="0" w:afterAutospacing="0" w:line="336" w:lineRule="atLeast"/>
        <w:rPr>
          <w:rFonts w:ascii="Arial" w:hAnsi="Arial" w:cs="Arial"/>
          <w:color w:val="4A4A4A"/>
          <w:sz w:val="20"/>
          <w:szCs w:val="20"/>
        </w:rPr>
      </w:pPr>
      <w:r>
        <w:rPr>
          <w:rFonts w:ascii="Arial" w:hAnsi="Arial" w:cs="Arial"/>
          <w:color w:val="4A4A4A"/>
          <w:sz w:val="36"/>
          <w:szCs w:val="36"/>
        </w:rPr>
        <w:t>Находясь на улице с дошкольником, крепко держите его за руку.</w:t>
      </w:r>
    </w:p>
    <w:p w:rsidR="00877497" w:rsidRPr="00877497" w:rsidRDefault="00877497" w:rsidP="00877497">
      <w:pPr>
        <w:pStyle w:val="western"/>
        <w:numPr>
          <w:ilvl w:val="0"/>
          <w:numId w:val="5"/>
        </w:numPr>
        <w:shd w:val="clear" w:color="auto" w:fill="FFFFFF"/>
        <w:spacing w:before="0" w:beforeAutospacing="0" w:after="0" w:afterAutospacing="0" w:line="336" w:lineRule="atLeast"/>
        <w:rPr>
          <w:rFonts w:ascii="Arial" w:hAnsi="Arial" w:cs="Arial"/>
          <w:color w:val="4A4A4A"/>
          <w:sz w:val="20"/>
          <w:szCs w:val="20"/>
        </w:rPr>
      </w:pPr>
      <w:r>
        <w:rPr>
          <w:rFonts w:ascii="Arial" w:hAnsi="Arial" w:cs="Arial"/>
          <w:color w:val="4A4A4A"/>
          <w:sz w:val="36"/>
          <w:szCs w:val="36"/>
        </w:rPr>
        <w:t xml:space="preserve">Учите </w:t>
      </w:r>
      <w:r w:rsidRPr="00877497">
        <w:rPr>
          <w:rFonts w:ascii="Arial" w:hAnsi="Arial" w:cs="Arial"/>
          <w:color w:val="4A4A4A"/>
          <w:sz w:val="36"/>
          <w:szCs w:val="36"/>
        </w:rPr>
        <w:t>р</w:t>
      </w:r>
      <w:r>
        <w:rPr>
          <w:rFonts w:ascii="Arial" w:hAnsi="Arial" w:cs="Arial"/>
          <w:color w:val="4A4A4A"/>
          <w:sz w:val="36"/>
          <w:szCs w:val="36"/>
        </w:rPr>
        <w:t xml:space="preserve">ебенка наблюдательности. Если у </w:t>
      </w:r>
      <w:r w:rsidRPr="00877497">
        <w:rPr>
          <w:rFonts w:ascii="Arial" w:hAnsi="Arial" w:cs="Arial"/>
          <w:color w:val="4A4A4A"/>
          <w:sz w:val="36"/>
          <w:szCs w:val="36"/>
        </w:rPr>
        <w:t>подъезда стоят транспортные</w:t>
      </w:r>
      <w:r w:rsidRPr="00877497">
        <w:rPr>
          <w:rFonts w:ascii="Arial" w:hAnsi="Arial" w:cs="Arial"/>
          <w:color w:val="4A4A4A"/>
          <w:sz w:val="36"/>
          <w:szCs w:val="36"/>
        </w:rPr>
        <w:br/>
        <w:t>средства или растут деревья, кусты</w:t>
      </w:r>
      <w:r>
        <w:rPr>
          <w:rFonts w:ascii="Arial" w:hAnsi="Arial" w:cs="Arial"/>
          <w:color w:val="4A4A4A"/>
          <w:sz w:val="36"/>
          <w:szCs w:val="36"/>
        </w:rPr>
        <w:t xml:space="preserve">, остановитесь, научите ребенка </w:t>
      </w:r>
      <w:r w:rsidRPr="00877497">
        <w:rPr>
          <w:rFonts w:ascii="Arial" w:hAnsi="Arial" w:cs="Arial"/>
          <w:color w:val="4A4A4A"/>
          <w:sz w:val="36"/>
          <w:szCs w:val="36"/>
        </w:rPr>
        <w:t>осматриваться по сторонам</w:t>
      </w:r>
      <w:r>
        <w:rPr>
          <w:rFonts w:ascii="Arial" w:hAnsi="Arial" w:cs="Arial"/>
          <w:color w:val="4A4A4A"/>
          <w:sz w:val="36"/>
          <w:szCs w:val="36"/>
        </w:rPr>
        <w:t xml:space="preserve"> и определять, нет ли опасности </w:t>
      </w:r>
      <w:r w:rsidRPr="00877497">
        <w:rPr>
          <w:rFonts w:ascii="Arial" w:hAnsi="Arial" w:cs="Arial"/>
          <w:color w:val="4A4A4A"/>
          <w:sz w:val="36"/>
          <w:szCs w:val="36"/>
        </w:rPr>
        <w:t>приближающегося транспорта.</w:t>
      </w:r>
    </w:p>
    <w:p w:rsidR="00877497" w:rsidRDefault="00877497" w:rsidP="00877497">
      <w:pPr>
        <w:pStyle w:val="western"/>
        <w:numPr>
          <w:ilvl w:val="0"/>
          <w:numId w:val="5"/>
        </w:numPr>
        <w:shd w:val="clear" w:color="auto" w:fill="FFFFFF"/>
        <w:spacing w:before="0" w:beforeAutospacing="0" w:after="0" w:afterAutospacing="0" w:line="336" w:lineRule="atLeast"/>
        <w:rPr>
          <w:rFonts w:ascii="Arial" w:hAnsi="Arial" w:cs="Arial"/>
          <w:color w:val="4A4A4A"/>
          <w:sz w:val="20"/>
          <w:szCs w:val="20"/>
        </w:rPr>
      </w:pPr>
      <w:r>
        <w:rPr>
          <w:rFonts w:ascii="Arial" w:hAnsi="Arial" w:cs="Arial"/>
          <w:color w:val="4A4A4A"/>
          <w:sz w:val="36"/>
          <w:szCs w:val="36"/>
        </w:rPr>
        <w:t>При движении по тротуару держитесь подальше от проезжей части. Взрослый должен находиться со стороны проезжей части.</w:t>
      </w:r>
    </w:p>
    <w:p w:rsidR="00877497" w:rsidRDefault="00877497" w:rsidP="00877497">
      <w:pPr>
        <w:pStyle w:val="western"/>
        <w:numPr>
          <w:ilvl w:val="0"/>
          <w:numId w:val="5"/>
        </w:numPr>
        <w:shd w:val="clear" w:color="auto" w:fill="FFFFFF"/>
        <w:spacing w:before="0" w:beforeAutospacing="0" w:after="0" w:afterAutospacing="0" w:line="336" w:lineRule="atLeast"/>
        <w:rPr>
          <w:rFonts w:ascii="Arial" w:hAnsi="Arial" w:cs="Arial"/>
          <w:color w:val="4A4A4A"/>
          <w:sz w:val="20"/>
          <w:szCs w:val="20"/>
        </w:rPr>
      </w:pPr>
      <w:r>
        <w:rPr>
          <w:rFonts w:ascii="Arial" w:hAnsi="Arial" w:cs="Arial"/>
          <w:color w:val="4A4A4A"/>
          <w:sz w:val="36"/>
          <w:szCs w:val="36"/>
        </w:rPr>
        <w:t>Приучите ребенка, идя по тротуару, внимательно наблюдать за выездом автомобилей из арок дворов и поворотами транспорта на перекрестках.</w:t>
      </w:r>
    </w:p>
    <w:p w:rsidR="00877497" w:rsidRDefault="00877497" w:rsidP="00877497">
      <w:pPr>
        <w:pStyle w:val="western"/>
        <w:numPr>
          <w:ilvl w:val="0"/>
          <w:numId w:val="5"/>
        </w:numPr>
        <w:shd w:val="clear" w:color="auto" w:fill="FFFFFF"/>
        <w:spacing w:before="0" w:beforeAutospacing="0" w:after="0" w:afterAutospacing="0" w:line="336" w:lineRule="atLeast"/>
        <w:rPr>
          <w:rFonts w:ascii="Arial" w:hAnsi="Arial" w:cs="Arial"/>
          <w:color w:val="4A4A4A"/>
          <w:sz w:val="20"/>
          <w:szCs w:val="20"/>
        </w:rPr>
      </w:pPr>
      <w:r>
        <w:rPr>
          <w:rFonts w:ascii="Arial" w:hAnsi="Arial" w:cs="Arial"/>
          <w:color w:val="4A4A4A"/>
          <w:sz w:val="36"/>
          <w:szCs w:val="36"/>
        </w:rPr>
        <w:t>При переходе проезжей части остановитесь и осмотритесь по сторонам. Показывайте ребенку следующие действия по осмотру дороги: поворот</w:t>
      </w:r>
      <w:r>
        <w:rPr>
          <w:rFonts w:ascii="Arial" w:hAnsi="Arial" w:cs="Arial"/>
          <w:color w:val="4A4A4A"/>
          <w:sz w:val="36"/>
          <w:szCs w:val="36"/>
        </w:rPr>
        <w:br/>
        <w:t>головы налево, направо, еще раз налево. Дойдя до разделительной линии, делайте вместе с ним поворот головы направо. Если нет движения транспорта, продолжайте переход, не останавливаясь, а если есть – остановитесь на линии и пропустите транспорт, держа ребенка за руку.</w:t>
      </w:r>
    </w:p>
    <w:p w:rsidR="00877497" w:rsidRDefault="00877497" w:rsidP="00877497">
      <w:pPr>
        <w:pStyle w:val="western"/>
        <w:numPr>
          <w:ilvl w:val="0"/>
          <w:numId w:val="5"/>
        </w:numPr>
        <w:shd w:val="clear" w:color="auto" w:fill="FFFFFF"/>
        <w:spacing w:before="0" w:beforeAutospacing="0" w:after="0" w:afterAutospacing="0" w:line="336" w:lineRule="atLeast"/>
        <w:rPr>
          <w:rFonts w:ascii="Arial" w:hAnsi="Arial" w:cs="Arial"/>
          <w:color w:val="4A4A4A"/>
          <w:sz w:val="20"/>
          <w:szCs w:val="20"/>
        </w:rPr>
      </w:pPr>
      <w:r>
        <w:rPr>
          <w:rFonts w:ascii="Arial" w:hAnsi="Arial" w:cs="Arial"/>
          <w:color w:val="4A4A4A"/>
          <w:sz w:val="36"/>
          <w:szCs w:val="36"/>
        </w:rPr>
        <w:t>Учите ребенка всматриваться вдаль, пропускать приближающийся транспорт.</w:t>
      </w:r>
    </w:p>
    <w:p w:rsidR="00877497" w:rsidRDefault="00877497" w:rsidP="00877497">
      <w:pPr>
        <w:pStyle w:val="western"/>
        <w:numPr>
          <w:ilvl w:val="0"/>
          <w:numId w:val="5"/>
        </w:numPr>
        <w:shd w:val="clear" w:color="auto" w:fill="FFFFFF"/>
        <w:spacing w:before="0" w:beforeAutospacing="0" w:after="0" w:afterAutospacing="0" w:line="336" w:lineRule="atLeast"/>
        <w:rPr>
          <w:rFonts w:ascii="Arial" w:hAnsi="Arial" w:cs="Arial"/>
          <w:color w:val="4A4A4A"/>
          <w:sz w:val="20"/>
          <w:szCs w:val="20"/>
        </w:rPr>
      </w:pPr>
      <w:r>
        <w:rPr>
          <w:rFonts w:ascii="Arial" w:hAnsi="Arial" w:cs="Arial"/>
          <w:color w:val="4A4A4A"/>
          <w:sz w:val="36"/>
          <w:szCs w:val="36"/>
        </w:rPr>
        <w:t xml:space="preserve">Наблюдая за приближающимися транспортными средствами, обращайте внимание ребенка на то, что за большими машинами может быть </w:t>
      </w:r>
      <w:r>
        <w:rPr>
          <w:rFonts w:ascii="Arial" w:hAnsi="Arial" w:cs="Arial"/>
          <w:color w:val="4A4A4A"/>
          <w:sz w:val="36"/>
          <w:szCs w:val="36"/>
        </w:rPr>
        <w:lastRenderedPageBreak/>
        <w:t>опасность: едет легковой автомобиль или мотоцикл на большой скорости.</w:t>
      </w:r>
    </w:p>
    <w:p w:rsidR="00877497" w:rsidRDefault="00877497" w:rsidP="00877497">
      <w:pPr>
        <w:pStyle w:val="western"/>
        <w:numPr>
          <w:ilvl w:val="0"/>
          <w:numId w:val="5"/>
        </w:numPr>
        <w:shd w:val="clear" w:color="auto" w:fill="FFFFFF"/>
        <w:spacing w:before="0" w:beforeAutospacing="0" w:after="0" w:afterAutospacing="0"/>
        <w:rPr>
          <w:rFonts w:ascii="Arial" w:hAnsi="Arial" w:cs="Arial"/>
          <w:color w:val="4A4A4A"/>
          <w:sz w:val="20"/>
          <w:szCs w:val="20"/>
        </w:rPr>
      </w:pPr>
      <w:r>
        <w:rPr>
          <w:rFonts w:ascii="Arial" w:hAnsi="Arial" w:cs="Arial"/>
          <w:color w:val="4A4A4A"/>
          <w:sz w:val="36"/>
          <w:szCs w:val="36"/>
        </w:rPr>
        <w:t>Не выходите с ребенком на проезжую часть из-за</w:t>
      </w:r>
      <w:r>
        <w:rPr>
          <w:rFonts w:ascii="Arial" w:hAnsi="Arial" w:cs="Arial"/>
          <w:color w:val="4A4A4A"/>
          <w:sz w:val="36"/>
          <w:szCs w:val="36"/>
        </w:rPr>
        <w:br/>
        <w:t>каких-либо препятствий: стоящих автомобилей, кустов, закрывающих обзор проезжей части.</w:t>
      </w:r>
    </w:p>
    <w:p w:rsidR="00877497" w:rsidRDefault="00877497" w:rsidP="00877497">
      <w:pPr>
        <w:pStyle w:val="western"/>
        <w:numPr>
          <w:ilvl w:val="0"/>
          <w:numId w:val="5"/>
        </w:numPr>
        <w:shd w:val="clear" w:color="auto" w:fill="FFFFFF"/>
        <w:spacing w:before="0" w:beforeAutospacing="0" w:after="0" w:afterAutospacing="0" w:line="336" w:lineRule="atLeast"/>
        <w:rPr>
          <w:rFonts w:ascii="Arial" w:hAnsi="Arial" w:cs="Arial"/>
          <w:color w:val="4A4A4A"/>
          <w:sz w:val="20"/>
          <w:szCs w:val="20"/>
        </w:rPr>
      </w:pPr>
      <w:r>
        <w:rPr>
          <w:rFonts w:ascii="Arial" w:hAnsi="Arial" w:cs="Arial"/>
          <w:color w:val="4A4A4A"/>
          <w:sz w:val="36"/>
          <w:szCs w:val="36"/>
        </w:rPr>
        <w:t>Переходите проезжую часть только на зеленый сигнал светофора. Объясняйте ребенку, что переходить дорогу на зеленый мигающий сигнал нельзя. Он горит всего три секунды, можно попасть в ДТП.</w:t>
      </w:r>
    </w:p>
    <w:p w:rsidR="00877497" w:rsidRDefault="00877497" w:rsidP="00877497">
      <w:pPr>
        <w:pStyle w:val="western"/>
        <w:shd w:val="clear" w:color="auto" w:fill="FFFFFF"/>
        <w:spacing w:before="0" w:beforeAutospacing="0" w:after="0" w:afterAutospacing="0"/>
        <w:rPr>
          <w:rFonts w:ascii="Arial" w:hAnsi="Arial" w:cs="Arial"/>
          <w:b/>
          <w:bCs/>
          <w:color w:val="FF0000"/>
          <w:sz w:val="36"/>
          <w:szCs w:val="36"/>
        </w:rPr>
      </w:pPr>
    </w:p>
    <w:p w:rsidR="00877497" w:rsidRDefault="00877497" w:rsidP="00877497">
      <w:pPr>
        <w:pStyle w:val="western"/>
        <w:shd w:val="clear" w:color="auto" w:fill="FFFFFF"/>
        <w:spacing w:before="0" w:beforeAutospacing="0" w:after="0" w:afterAutospacing="0"/>
        <w:jc w:val="center"/>
        <w:rPr>
          <w:rFonts w:ascii="Arial" w:hAnsi="Arial" w:cs="Arial"/>
          <w:b/>
          <w:bCs/>
          <w:color w:val="FF0000"/>
          <w:sz w:val="36"/>
          <w:szCs w:val="36"/>
        </w:rPr>
      </w:pPr>
    </w:p>
    <w:p w:rsidR="00877497" w:rsidRDefault="00877497" w:rsidP="00877497">
      <w:pPr>
        <w:pStyle w:val="western"/>
        <w:shd w:val="clear" w:color="auto" w:fill="FFFFFF"/>
        <w:spacing w:before="0" w:beforeAutospacing="0" w:after="0" w:afterAutospacing="0"/>
        <w:jc w:val="center"/>
        <w:rPr>
          <w:rFonts w:ascii="Arial" w:hAnsi="Arial" w:cs="Arial"/>
          <w:b/>
          <w:bCs/>
          <w:color w:val="FF0000"/>
          <w:sz w:val="36"/>
          <w:szCs w:val="36"/>
        </w:rPr>
      </w:pPr>
    </w:p>
    <w:p w:rsidR="00877497" w:rsidRPr="00877497" w:rsidRDefault="00877497" w:rsidP="00877497">
      <w:pPr>
        <w:pStyle w:val="western"/>
        <w:shd w:val="clear" w:color="auto" w:fill="FFFFFF"/>
        <w:spacing w:before="0" w:beforeAutospacing="0" w:after="0" w:afterAutospacing="0"/>
        <w:jc w:val="center"/>
        <w:rPr>
          <w:rFonts w:ascii="Arial" w:hAnsi="Arial" w:cs="Arial"/>
          <w:color w:val="FF0000"/>
          <w:sz w:val="20"/>
          <w:szCs w:val="20"/>
        </w:rPr>
      </w:pPr>
      <w:r w:rsidRPr="00877497">
        <w:rPr>
          <w:rFonts w:ascii="Arial" w:hAnsi="Arial" w:cs="Arial"/>
          <w:b/>
          <w:bCs/>
          <w:color w:val="FF0000"/>
          <w:sz w:val="36"/>
          <w:szCs w:val="36"/>
        </w:rPr>
        <w:t>Помните,</w:t>
      </w:r>
      <w:r w:rsidRPr="00877497">
        <w:rPr>
          <w:rFonts w:ascii="Arial" w:hAnsi="Arial" w:cs="Arial"/>
          <w:b/>
          <w:bCs/>
          <w:color w:val="FF0000"/>
          <w:sz w:val="36"/>
          <w:szCs w:val="36"/>
        </w:rPr>
        <w:br/>
        <w:t>что ребенок обучается движению по улице, прежде всего на Вашем</w:t>
      </w:r>
      <w:r w:rsidRPr="00877497">
        <w:rPr>
          <w:rFonts w:ascii="Arial" w:hAnsi="Arial" w:cs="Arial"/>
          <w:b/>
          <w:bCs/>
          <w:color w:val="FF0000"/>
          <w:sz w:val="36"/>
          <w:szCs w:val="36"/>
        </w:rPr>
        <w:br/>
        <w:t>примере, приобретая собственный опыт!</w:t>
      </w:r>
    </w:p>
    <w:p w:rsidR="00877497" w:rsidRDefault="00877497" w:rsidP="00877497">
      <w:pPr>
        <w:pStyle w:val="western"/>
        <w:shd w:val="clear" w:color="auto" w:fill="FFFFFF"/>
        <w:spacing w:before="0" w:beforeAutospacing="0" w:after="0" w:afterAutospacing="0"/>
        <w:jc w:val="center"/>
        <w:rPr>
          <w:rFonts w:ascii="Arial" w:hAnsi="Arial" w:cs="Arial"/>
          <w:color w:val="4A4A4A"/>
          <w:sz w:val="20"/>
          <w:szCs w:val="20"/>
        </w:rPr>
      </w:pPr>
    </w:p>
    <w:p w:rsidR="00AC14F6" w:rsidRDefault="00AC14F6"/>
    <w:sectPr w:rsidR="00AC14F6" w:rsidSect="00AC14F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Script">
    <w:panose1 w:val="020B0504020000000003"/>
    <w:charset w:val="CC"/>
    <w:family w:val="swiss"/>
    <w:pitch w:val="variable"/>
    <w:sig w:usb0="0000028F"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651EC6"/>
    <w:multiLevelType w:val="hybridMultilevel"/>
    <w:tmpl w:val="B1AA50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06546E0"/>
    <w:multiLevelType w:val="multilevel"/>
    <w:tmpl w:val="682E3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81E2154"/>
    <w:multiLevelType w:val="hybridMultilevel"/>
    <w:tmpl w:val="A95248C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EC17CAB"/>
    <w:multiLevelType w:val="multilevel"/>
    <w:tmpl w:val="0F94E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58B5DE7"/>
    <w:multiLevelType w:val="multilevel"/>
    <w:tmpl w:val="6E2C2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77497"/>
    <w:rsid w:val="00000982"/>
    <w:rsid w:val="00006862"/>
    <w:rsid w:val="00006AB4"/>
    <w:rsid w:val="00006B2E"/>
    <w:rsid w:val="00007721"/>
    <w:rsid w:val="00010114"/>
    <w:rsid w:val="00010D28"/>
    <w:rsid w:val="0001233C"/>
    <w:rsid w:val="00012E47"/>
    <w:rsid w:val="000153BF"/>
    <w:rsid w:val="00015E5F"/>
    <w:rsid w:val="000166BF"/>
    <w:rsid w:val="0001702C"/>
    <w:rsid w:val="00025D71"/>
    <w:rsid w:val="000266A0"/>
    <w:rsid w:val="00031172"/>
    <w:rsid w:val="00031C46"/>
    <w:rsid w:val="000339C1"/>
    <w:rsid w:val="00033EB9"/>
    <w:rsid w:val="000346C6"/>
    <w:rsid w:val="00036503"/>
    <w:rsid w:val="00036707"/>
    <w:rsid w:val="000374EF"/>
    <w:rsid w:val="00040A6D"/>
    <w:rsid w:val="00044169"/>
    <w:rsid w:val="00045C6C"/>
    <w:rsid w:val="0004667F"/>
    <w:rsid w:val="0004727D"/>
    <w:rsid w:val="000475D0"/>
    <w:rsid w:val="00053C29"/>
    <w:rsid w:val="000542F5"/>
    <w:rsid w:val="00054374"/>
    <w:rsid w:val="00057F7C"/>
    <w:rsid w:val="00061F08"/>
    <w:rsid w:val="00062A60"/>
    <w:rsid w:val="0006321E"/>
    <w:rsid w:val="000652DA"/>
    <w:rsid w:val="00065389"/>
    <w:rsid w:val="00066567"/>
    <w:rsid w:val="00066E38"/>
    <w:rsid w:val="000671A9"/>
    <w:rsid w:val="00067E79"/>
    <w:rsid w:val="0007163D"/>
    <w:rsid w:val="00073F44"/>
    <w:rsid w:val="00076FA0"/>
    <w:rsid w:val="00080385"/>
    <w:rsid w:val="00081915"/>
    <w:rsid w:val="00082221"/>
    <w:rsid w:val="00083983"/>
    <w:rsid w:val="00083D32"/>
    <w:rsid w:val="000875F2"/>
    <w:rsid w:val="00087929"/>
    <w:rsid w:val="00090D40"/>
    <w:rsid w:val="00092C8B"/>
    <w:rsid w:val="00093A69"/>
    <w:rsid w:val="000A513D"/>
    <w:rsid w:val="000A629B"/>
    <w:rsid w:val="000A6863"/>
    <w:rsid w:val="000A6886"/>
    <w:rsid w:val="000B3C20"/>
    <w:rsid w:val="000B450A"/>
    <w:rsid w:val="000B582B"/>
    <w:rsid w:val="000B5E8D"/>
    <w:rsid w:val="000B7C26"/>
    <w:rsid w:val="000C3648"/>
    <w:rsid w:val="000C41C0"/>
    <w:rsid w:val="000D0AF7"/>
    <w:rsid w:val="000D397D"/>
    <w:rsid w:val="000E2ECC"/>
    <w:rsid w:val="000E3B61"/>
    <w:rsid w:val="000F3CF6"/>
    <w:rsid w:val="000F739E"/>
    <w:rsid w:val="00102173"/>
    <w:rsid w:val="00102FCB"/>
    <w:rsid w:val="00103E30"/>
    <w:rsid w:val="00105969"/>
    <w:rsid w:val="001109AD"/>
    <w:rsid w:val="0011182E"/>
    <w:rsid w:val="00111BEC"/>
    <w:rsid w:val="001125E6"/>
    <w:rsid w:val="00122138"/>
    <w:rsid w:val="00122453"/>
    <w:rsid w:val="0012314B"/>
    <w:rsid w:val="0012360C"/>
    <w:rsid w:val="00125EC4"/>
    <w:rsid w:val="00126399"/>
    <w:rsid w:val="00126C0F"/>
    <w:rsid w:val="001272B5"/>
    <w:rsid w:val="001309F9"/>
    <w:rsid w:val="0013256B"/>
    <w:rsid w:val="001328E8"/>
    <w:rsid w:val="00134097"/>
    <w:rsid w:val="00135C58"/>
    <w:rsid w:val="0013675D"/>
    <w:rsid w:val="001420EB"/>
    <w:rsid w:val="00143650"/>
    <w:rsid w:val="00143D13"/>
    <w:rsid w:val="00146286"/>
    <w:rsid w:val="001469AB"/>
    <w:rsid w:val="001511BC"/>
    <w:rsid w:val="0015262E"/>
    <w:rsid w:val="00153122"/>
    <w:rsid w:val="00153D60"/>
    <w:rsid w:val="001547A6"/>
    <w:rsid w:val="00156DEC"/>
    <w:rsid w:val="001616F1"/>
    <w:rsid w:val="00163C7D"/>
    <w:rsid w:val="00164789"/>
    <w:rsid w:val="00166655"/>
    <w:rsid w:val="001679B3"/>
    <w:rsid w:val="0017016D"/>
    <w:rsid w:val="00170DCE"/>
    <w:rsid w:val="00171BC1"/>
    <w:rsid w:val="00172158"/>
    <w:rsid w:val="00173CE0"/>
    <w:rsid w:val="00175135"/>
    <w:rsid w:val="00176E41"/>
    <w:rsid w:val="00184A9D"/>
    <w:rsid w:val="00193235"/>
    <w:rsid w:val="00195917"/>
    <w:rsid w:val="0019642C"/>
    <w:rsid w:val="001A016C"/>
    <w:rsid w:val="001A1EAF"/>
    <w:rsid w:val="001B0940"/>
    <w:rsid w:val="001B0F6C"/>
    <w:rsid w:val="001B241B"/>
    <w:rsid w:val="001B797C"/>
    <w:rsid w:val="001B7C78"/>
    <w:rsid w:val="001B7E7D"/>
    <w:rsid w:val="001C42D7"/>
    <w:rsid w:val="001C5D37"/>
    <w:rsid w:val="001C6E9A"/>
    <w:rsid w:val="001D05E0"/>
    <w:rsid w:val="001D2C44"/>
    <w:rsid w:val="001D352F"/>
    <w:rsid w:val="001D4FDD"/>
    <w:rsid w:val="001D6F0A"/>
    <w:rsid w:val="001D70BD"/>
    <w:rsid w:val="001E272F"/>
    <w:rsid w:val="001E4C63"/>
    <w:rsid w:val="001F2F06"/>
    <w:rsid w:val="001F3C6E"/>
    <w:rsid w:val="001F52C1"/>
    <w:rsid w:val="001F627C"/>
    <w:rsid w:val="001F6C74"/>
    <w:rsid w:val="002001A8"/>
    <w:rsid w:val="00202D49"/>
    <w:rsid w:val="00202E36"/>
    <w:rsid w:val="0020473B"/>
    <w:rsid w:val="00212B2B"/>
    <w:rsid w:val="00212B40"/>
    <w:rsid w:val="00213CA2"/>
    <w:rsid w:val="0021489D"/>
    <w:rsid w:val="00220691"/>
    <w:rsid w:val="00221667"/>
    <w:rsid w:val="00221CB1"/>
    <w:rsid w:val="0022466A"/>
    <w:rsid w:val="00224D3F"/>
    <w:rsid w:val="002260C0"/>
    <w:rsid w:val="0022650D"/>
    <w:rsid w:val="00231FD8"/>
    <w:rsid w:val="0023364E"/>
    <w:rsid w:val="00236B57"/>
    <w:rsid w:val="0024054D"/>
    <w:rsid w:val="00242AA1"/>
    <w:rsid w:val="00242B00"/>
    <w:rsid w:val="00242DFF"/>
    <w:rsid w:val="002442A9"/>
    <w:rsid w:val="00244A1C"/>
    <w:rsid w:val="002467B7"/>
    <w:rsid w:val="00246CF3"/>
    <w:rsid w:val="0025081D"/>
    <w:rsid w:val="00255FCA"/>
    <w:rsid w:val="00257220"/>
    <w:rsid w:val="0026291E"/>
    <w:rsid w:val="002718EE"/>
    <w:rsid w:val="002736F5"/>
    <w:rsid w:val="00275798"/>
    <w:rsid w:val="0027606E"/>
    <w:rsid w:val="002760CB"/>
    <w:rsid w:val="00277016"/>
    <w:rsid w:val="00280213"/>
    <w:rsid w:val="00283F58"/>
    <w:rsid w:val="0028453C"/>
    <w:rsid w:val="00284CDD"/>
    <w:rsid w:val="0028515F"/>
    <w:rsid w:val="00286D54"/>
    <w:rsid w:val="00290EE0"/>
    <w:rsid w:val="00293ABD"/>
    <w:rsid w:val="00294028"/>
    <w:rsid w:val="00294989"/>
    <w:rsid w:val="00295D75"/>
    <w:rsid w:val="00295FFD"/>
    <w:rsid w:val="00296279"/>
    <w:rsid w:val="00296497"/>
    <w:rsid w:val="00296DCA"/>
    <w:rsid w:val="002A3FCA"/>
    <w:rsid w:val="002A613D"/>
    <w:rsid w:val="002B075A"/>
    <w:rsid w:val="002B1D53"/>
    <w:rsid w:val="002B33F7"/>
    <w:rsid w:val="002B5946"/>
    <w:rsid w:val="002B6547"/>
    <w:rsid w:val="002C0594"/>
    <w:rsid w:val="002C3A6C"/>
    <w:rsid w:val="002C3EB1"/>
    <w:rsid w:val="002C5394"/>
    <w:rsid w:val="002C740C"/>
    <w:rsid w:val="002D1A35"/>
    <w:rsid w:val="002D22BE"/>
    <w:rsid w:val="002D52EF"/>
    <w:rsid w:val="002E0C3E"/>
    <w:rsid w:val="002F0BA8"/>
    <w:rsid w:val="002F23DE"/>
    <w:rsid w:val="002F26D4"/>
    <w:rsid w:val="00303920"/>
    <w:rsid w:val="003047BC"/>
    <w:rsid w:val="00307E96"/>
    <w:rsid w:val="00307F22"/>
    <w:rsid w:val="003114CD"/>
    <w:rsid w:val="003115B5"/>
    <w:rsid w:val="003156D1"/>
    <w:rsid w:val="00316D6A"/>
    <w:rsid w:val="00316D9F"/>
    <w:rsid w:val="00317DCB"/>
    <w:rsid w:val="003258FC"/>
    <w:rsid w:val="0032753B"/>
    <w:rsid w:val="00332EE9"/>
    <w:rsid w:val="00334743"/>
    <w:rsid w:val="0033596F"/>
    <w:rsid w:val="00337C01"/>
    <w:rsid w:val="003409E5"/>
    <w:rsid w:val="00341912"/>
    <w:rsid w:val="003431CE"/>
    <w:rsid w:val="00345EF1"/>
    <w:rsid w:val="003474FA"/>
    <w:rsid w:val="00350F64"/>
    <w:rsid w:val="0035762F"/>
    <w:rsid w:val="00364395"/>
    <w:rsid w:val="00364B21"/>
    <w:rsid w:val="00374739"/>
    <w:rsid w:val="00376098"/>
    <w:rsid w:val="00376A27"/>
    <w:rsid w:val="003800B8"/>
    <w:rsid w:val="0038133A"/>
    <w:rsid w:val="00385A8F"/>
    <w:rsid w:val="00386A82"/>
    <w:rsid w:val="00392B3D"/>
    <w:rsid w:val="00396489"/>
    <w:rsid w:val="003A156F"/>
    <w:rsid w:val="003A1945"/>
    <w:rsid w:val="003A21A9"/>
    <w:rsid w:val="003A264B"/>
    <w:rsid w:val="003A3736"/>
    <w:rsid w:val="003A4353"/>
    <w:rsid w:val="003A5AD2"/>
    <w:rsid w:val="003A74FF"/>
    <w:rsid w:val="003B49D1"/>
    <w:rsid w:val="003B7567"/>
    <w:rsid w:val="003C2FA5"/>
    <w:rsid w:val="003C3ACB"/>
    <w:rsid w:val="003C4A68"/>
    <w:rsid w:val="003C51BB"/>
    <w:rsid w:val="003C7621"/>
    <w:rsid w:val="003D2013"/>
    <w:rsid w:val="003D6DA2"/>
    <w:rsid w:val="003D7522"/>
    <w:rsid w:val="003E1CE3"/>
    <w:rsid w:val="003E32FA"/>
    <w:rsid w:val="003E34BC"/>
    <w:rsid w:val="003E6895"/>
    <w:rsid w:val="003E6E56"/>
    <w:rsid w:val="003F170D"/>
    <w:rsid w:val="003F197F"/>
    <w:rsid w:val="003F1B62"/>
    <w:rsid w:val="003F29AF"/>
    <w:rsid w:val="003F56AA"/>
    <w:rsid w:val="003F6874"/>
    <w:rsid w:val="00402158"/>
    <w:rsid w:val="00405B93"/>
    <w:rsid w:val="00406686"/>
    <w:rsid w:val="004075AD"/>
    <w:rsid w:val="00407B42"/>
    <w:rsid w:val="004103EE"/>
    <w:rsid w:val="0041105C"/>
    <w:rsid w:val="004111B4"/>
    <w:rsid w:val="0041213E"/>
    <w:rsid w:val="004126B4"/>
    <w:rsid w:val="004173E0"/>
    <w:rsid w:val="004178CD"/>
    <w:rsid w:val="00417A07"/>
    <w:rsid w:val="00417DE6"/>
    <w:rsid w:val="00420108"/>
    <w:rsid w:val="00421047"/>
    <w:rsid w:val="00424271"/>
    <w:rsid w:val="00430F7E"/>
    <w:rsid w:val="00431AC3"/>
    <w:rsid w:val="00435E75"/>
    <w:rsid w:val="004370FC"/>
    <w:rsid w:val="0044022F"/>
    <w:rsid w:val="004420C7"/>
    <w:rsid w:val="00446011"/>
    <w:rsid w:val="00446215"/>
    <w:rsid w:val="00446675"/>
    <w:rsid w:val="00447038"/>
    <w:rsid w:val="004508EA"/>
    <w:rsid w:val="0045143E"/>
    <w:rsid w:val="00451F65"/>
    <w:rsid w:val="00452879"/>
    <w:rsid w:val="004548B2"/>
    <w:rsid w:val="00457590"/>
    <w:rsid w:val="0046347B"/>
    <w:rsid w:val="00463A87"/>
    <w:rsid w:val="00467B8F"/>
    <w:rsid w:val="00470BA4"/>
    <w:rsid w:val="00473241"/>
    <w:rsid w:val="00473858"/>
    <w:rsid w:val="0047718B"/>
    <w:rsid w:val="00480269"/>
    <w:rsid w:val="004806B3"/>
    <w:rsid w:val="00481114"/>
    <w:rsid w:val="004848FC"/>
    <w:rsid w:val="00490ECA"/>
    <w:rsid w:val="0049562A"/>
    <w:rsid w:val="004A4BCB"/>
    <w:rsid w:val="004A5550"/>
    <w:rsid w:val="004A5F4A"/>
    <w:rsid w:val="004B064C"/>
    <w:rsid w:val="004B0BCC"/>
    <w:rsid w:val="004B5ED5"/>
    <w:rsid w:val="004B6491"/>
    <w:rsid w:val="004C17EA"/>
    <w:rsid w:val="004C1C5E"/>
    <w:rsid w:val="004C1E1B"/>
    <w:rsid w:val="004C4F34"/>
    <w:rsid w:val="004C64BD"/>
    <w:rsid w:val="004C65C0"/>
    <w:rsid w:val="004C7747"/>
    <w:rsid w:val="004D1EA8"/>
    <w:rsid w:val="004D283B"/>
    <w:rsid w:val="004D5415"/>
    <w:rsid w:val="004D6804"/>
    <w:rsid w:val="004E07FC"/>
    <w:rsid w:val="004E1897"/>
    <w:rsid w:val="004E2157"/>
    <w:rsid w:val="004E233B"/>
    <w:rsid w:val="004E3290"/>
    <w:rsid w:val="004E3D2B"/>
    <w:rsid w:val="004E5556"/>
    <w:rsid w:val="004F00C8"/>
    <w:rsid w:val="004F01EA"/>
    <w:rsid w:val="00500C67"/>
    <w:rsid w:val="0050386B"/>
    <w:rsid w:val="0050488C"/>
    <w:rsid w:val="005057C0"/>
    <w:rsid w:val="005071E7"/>
    <w:rsid w:val="005116C6"/>
    <w:rsid w:val="00513682"/>
    <w:rsid w:val="00514E00"/>
    <w:rsid w:val="00516AF8"/>
    <w:rsid w:val="00517D3F"/>
    <w:rsid w:val="00526062"/>
    <w:rsid w:val="005261A6"/>
    <w:rsid w:val="005270D3"/>
    <w:rsid w:val="0052799A"/>
    <w:rsid w:val="00531F56"/>
    <w:rsid w:val="005320C3"/>
    <w:rsid w:val="00533737"/>
    <w:rsid w:val="005360FB"/>
    <w:rsid w:val="00537373"/>
    <w:rsid w:val="005374E1"/>
    <w:rsid w:val="00537BE1"/>
    <w:rsid w:val="005421B6"/>
    <w:rsid w:val="005426D2"/>
    <w:rsid w:val="00543929"/>
    <w:rsid w:val="005445D1"/>
    <w:rsid w:val="00544C43"/>
    <w:rsid w:val="0054626D"/>
    <w:rsid w:val="00546414"/>
    <w:rsid w:val="00550015"/>
    <w:rsid w:val="005511B4"/>
    <w:rsid w:val="00551786"/>
    <w:rsid w:val="00564745"/>
    <w:rsid w:val="00566A5F"/>
    <w:rsid w:val="00567C13"/>
    <w:rsid w:val="00567CBB"/>
    <w:rsid w:val="00567FF7"/>
    <w:rsid w:val="00570857"/>
    <w:rsid w:val="00570F0A"/>
    <w:rsid w:val="005751C0"/>
    <w:rsid w:val="00576665"/>
    <w:rsid w:val="00582D0C"/>
    <w:rsid w:val="00583C3C"/>
    <w:rsid w:val="00585676"/>
    <w:rsid w:val="00587080"/>
    <w:rsid w:val="005922B5"/>
    <w:rsid w:val="00592A1C"/>
    <w:rsid w:val="005937AC"/>
    <w:rsid w:val="00597709"/>
    <w:rsid w:val="005A17EB"/>
    <w:rsid w:val="005A225B"/>
    <w:rsid w:val="005A26D0"/>
    <w:rsid w:val="005A44E7"/>
    <w:rsid w:val="005A4A1A"/>
    <w:rsid w:val="005B2DF1"/>
    <w:rsid w:val="005B5112"/>
    <w:rsid w:val="005B5BB0"/>
    <w:rsid w:val="005B6748"/>
    <w:rsid w:val="005B7885"/>
    <w:rsid w:val="005B78C6"/>
    <w:rsid w:val="005C154B"/>
    <w:rsid w:val="005C471B"/>
    <w:rsid w:val="005C4993"/>
    <w:rsid w:val="005D0E78"/>
    <w:rsid w:val="005E0A55"/>
    <w:rsid w:val="005E14E1"/>
    <w:rsid w:val="005E2BA3"/>
    <w:rsid w:val="005E3675"/>
    <w:rsid w:val="005F3A39"/>
    <w:rsid w:val="006036AB"/>
    <w:rsid w:val="00603FE6"/>
    <w:rsid w:val="0060495C"/>
    <w:rsid w:val="0060642A"/>
    <w:rsid w:val="00606436"/>
    <w:rsid w:val="006073DC"/>
    <w:rsid w:val="00611A8F"/>
    <w:rsid w:val="00612395"/>
    <w:rsid w:val="0061659A"/>
    <w:rsid w:val="00616DC7"/>
    <w:rsid w:val="0062204A"/>
    <w:rsid w:val="006228FD"/>
    <w:rsid w:val="006235A5"/>
    <w:rsid w:val="006255A0"/>
    <w:rsid w:val="006262A9"/>
    <w:rsid w:val="0063217D"/>
    <w:rsid w:val="0063302A"/>
    <w:rsid w:val="00634F95"/>
    <w:rsid w:val="00635444"/>
    <w:rsid w:val="006422A9"/>
    <w:rsid w:val="006423DD"/>
    <w:rsid w:val="00642F26"/>
    <w:rsid w:val="00652659"/>
    <w:rsid w:val="00654DF2"/>
    <w:rsid w:val="006606B3"/>
    <w:rsid w:val="006623CA"/>
    <w:rsid w:val="00662835"/>
    <w:rsid w:val="00664A94"/>
    <w:rsid w:val="0066548C"/>
    <w:rsid w:val="006657C5"/>
    <w:rsid w:val="00667B4A"/>
    <w:rsid w:val="0067102B"/>
    <w:rsid w:val="00671B85"/>
    <w:rsid w:val="00673044"/>
    <w:rsid w:val="00673B8B"/>
    <w:rsid w:val="00676528"/>
    <w:rsid w:val="00676839"/>
    <w:rsid w:val="00680BF5"/>
    <w:rsid w:val="006822F3"/>
    <w:rsid w:val="006849EB"/>
    <w:rsid w:val="00686738"/>
    <w:rsid w:val="0068705B"/>
    <w:rsid w:val="00690EAE"/>
    <w:rsid w:val="00691276"/>
    <w:rsid w:val="00695284"/>
    <w:rsid w:val="00695B55"/>
    <w:rsid w:val="00695C29"/>
    <w:rsid w:val="006A1C59"/>
    <w:rsid w:val="006A62B0"/>
    <w:rsid w:val="006B5147"/>
    <w:rsid w:val="006C0115"/>
    <w:rsid w:val="006C0F1B"/>
    <w:rsid w:val="006C1EF3"/>
    <w:rsid w:val="006C2715"/>
    <w:rsid w:val="006C682C"/>
    <w:rsid w:val="006D2F76"/>
    <w:rsid w:val="006E39DA"/>
    <w:rsid w:val="006E3B63"/>
    <w:rsid w:val="006E55C1"/>
    <w:rsid w:val="006E7870"/>
    <w:rsid w:val="006F1CF6"/>
    <w:rsid w:val="006F394D"/>
    <w:rsid w:val="006F592C"/>
    <w:rsid w:val="006F688C"/>
    <w:rsid w:val="007021F5"/>
    <w:rsid w:val="00702335"/>
    <w:rsid w:val="007039D1"/>
    <w:rsid w:val="00711118"/>
    <w:rsid w:val="00711307"/>
    <w:rsid w:val="00711F8A"/>
    <w:rsid w:val="007127B2"/>
    <w:rsid w:val="007149D3"/>
    <w:rsid w:val="00714D9D"/>
    <w:rsid w:val="0071604B"/>
    <w:rsid w:val="00716F18"/>
    <w:rsid w:val="00723325"/>
    <w:rsid w:val="007266C9"/>
    <w:rsid w:val="00727801"/>
    <w:rsid w:val="007333D3"/>
    <w:rsid w:val="007334AC"/>
    <w:rsid w:val="00734BA1"/>
    <w:rsid w:val="007363FC"/>
    <w:rsid w:val="007428F9"/>
    <w:rsid w:val="0074471D"/>
    <w:rsid w:val="007458CE"/>
    <w:rsid w:val="00754576"/>
    <w:rsid w:val="007613CC"/>
    <w:rsid w:val="00764198"/>
    <w:rsid w:val="0076527B"/>
    <w:rsid w:val="007714AC"/>
    <w:rsid w:val="00772568"/>
    <w:rsid w:val="00774BF9"/>
    <w:rsid w:val="00780896"/>
    <w:rsid w:val="00782A8D"/>
    <w:rsid w:val="00783250"/>
    <w:rsid w:val="007836AA"/>
    <w:rsid w:val="00784ED1"/>
    <w:rsid w:val="00793FC7"/>
    <w:rsid w:val="00794189"/>
    <w:rsid w:val="00795646"/>
    <w:rsid w:val="007959CF"/>
    <w:rsid w:val="00796890"/>
    <w:rsid w:val="00796AAD"/>
    <w:rsid w:val="007A0FFC"/>
    <w:rsid w:val="007A2173"/>
    <w:rsid w:val="007B39F7"/>
    <w:rsid w:val="007B619C"/>
    <w:rsid w:val="007B73D4"/>
    <w:rsid w:val="007C1A4D"/>
    <w:rsid w:val="007C223C"/>
    <w:rsid w:val="007C3782"/>
    <w:rsid w:val="007C5C0D"/>
    <w:rsid w:val="007C6FFA"/>
    <w:rsid w:val="007D1027"/>
    <w:rsid w:val="007D3946"/>
    <w:rsid w:val="007D6A04"/>
    <w:rsid w:val="007D7138"/>
    <w:rsid w:val="007D7159"/>
    <w:rsid w:val="007D77D2"/>
    <w:rsid w:val="007D7BE0"/>
    <w:rsid w:val="007E09BC"/>
    <w:rsid w:val="007E10AE"/>
    <w:rsid w:val="007E3679"/>
    <w:rsid w:val="007E4308"/>
    <w:rsid w:val="007E4861"/>
    <w:rsid w:val="007E4C82"/>
    <w:rsid w:val="007E5355"/>
    <w:rsid w:val="007E7B08"/>
    <w:rsid w:val="007F1587"/>
    <w:rsid w:val="007F326E"/>
    <w:rsid w:val="007F331A"/>
    <w:rsid w:val="007F396F"/>
    <w:rsid w:val="007F5020"/>
    <w:rsid w:val="007F6D7D"/>
    <w:rsid w:val="007F775A"/>
    <w:rsid w:val="007F7F42"/>
    <w:rsid w:val="00802B10"/>
    <w:rsid w:val="00802BE8"/>
    <w:rsid w:val="00805C02"/>
    <w:rsid w:val="00805E9A"/>
    <w:rsid w:val="0080604F"/>
    <w:rsid w:val="00807306"/>
    <w:rsid w:val="00813B96"/>
    <w:rsid w:val="00813E72"/>
    <w:rsid w:val="00815C20"/>
    <w:rsid w:val="00817C96"/>
    <w:rsid w:val="00826A3F"/>
    <w:rsid w:val="0082721C"/>
    <w:rsid w:val="00831B89"/>
    <w:rsid w:val="00832CFB"/>
    <w:rsid w:val="00833389"/>
    <w:rsid w:val="008336D2"/>
    <w:rsid w:val="0083548B"/>
    <w:rsid w:val="00837914"/>
    <w:rsid w:val="008456C5"/>
    <w:rsid w:val="0084585F"/>
    <w:rsid w:val="008529F8"/>
    <w:rsid w:val="00854F83"/>
    <w:rsid w:val="00857DE9"/>
    <w:rsid w:val="008620DE"/>
    <w:rsid w:val="00862744"/>
    <w:rsid w:val="008663BB"/>
    <w:rsid w:val="00872817"/>
    <w:rsid w:val="00873D34"/>
    <w:rsid w:val="00873E53"/>
    <w:rsid w:val="00876636"/>
    <w:rsid w:val="00877497"/>
    <w:rsid w:val="00884E63"/>
    <w:rsid w:val="008975AB"/>
    <w:rsid w:val="00897E5D"/>
    <w:rsid w:val="008A4739"/>
    <w:rsid w:val="008A5EF6"/>
    <w:rsid w:val="008B035A"/>
    <w:rsid w:val="008B3F2A"/>
    <w:rsid w:val="008C0D46"/>
    <w:rsid w:val="008C337B"/>
    <w:rsid w:val="008C36DA"/>
    <w:rsid w:val="008C66EF"/>
    <w:rsid w:val="008C7C65"/>
    <w:rsid w:val="008D0A5F"/>
    <w:rsid w:val="008D1939"/>
    <w:rsid w:val="008D51CD"/>
    <w:rsid w:val="008D6D0B"/>
    <w:rsid w:val="008E0EB8"/>
    <w:rsid w:val="008E1997"/>
    <w:rsid w:val="008E3577"/>
    <w:rsid w:val="008F246D"/>
    <w:rsid w:val="008F27F5"/>
    <w:rsid w:val="008F5DC2"/>
    <w:rsid w:val="008F7D5F"/>
    <w:rsid w:val="0090040F"/>
    <w:rsid w:val="009044E0"/>
    <w:rsid w:val="00905BFF"/>
    <w:rsid w:val="00905D4D"/>
    <w:rsid w:val="00906160"/>
    <w:rsid w:val="00906534"/>
    <w:rsid w:val="00906868"/>
    <w:rsid w:val="00907749"/>
    <w:rsid w:val="00910D06"/>
    <w:rsid w:val="00911D26"/>
    <w:rsid w:val="00912A23"/>
    <w:rsid w:val="00917BA4"/>
    <w:rsid w:val="00920A36"/>
    <w:rsid w:val="00921D38"/>
    <w:rsid w:val="00923CE5"/>
    <w:rsid w:val="009262CF"/>
    <w:rsid w:val="009265C3"/>
    <w:rsid w:val="0093220D"/>
    <w:rsid w:val="00932F37"/>
    <w:rsid w:val="00932FA6"/>
    <w:rsid w:val="00934BF0"/>
    <w:rsid w:val="00935AD5"/>
    <w:rsid w:val="0093695E"/>
    <w:rsid w:val="00937746"/>
    <w:rsid w:val="009432A5"/>
    <w:rsid w:val="00944C18"/>
    <w:rsid w:val="009458A7"/>
    <w:rsid w:val="00947721"/>
    <w:rsid w:val="00947A2C"/>
    <w:rsid w:val="009500EA"/>
    <w:rsid w:val="00951185"/>
    <w:rsid w:val="009534CF"/>
    <w:rsid w:val="00954547"/>
    <w:rsid w:val="00956759"/>
    <w:rsid w:val="009616F3"/>
    <w:rsid w:val="009617F4"/>
    <w:rsid w:val="00965AE0"/>
    <w:rsid w:val="00965B51"/>
    <w:rsid w:val="00966171"/>
    <w:rsid w:val="00967266"/>
    <w:rsid w:val="0097065B"/>
    <w:rsid w:val="009729E2"/>
    <w:rsid w:val="00980893"/>
    <w:rsid w:val="009812C8"/>
    <w:rsid w:val="00982B57"/>
    <w:rsid w:val="00985697"/>
    <w:rsid w:val="00985828"/>
    <w:rsid w:val="00990718"/>
    <w:rsid w:val="00992FFC"/>
    <w:rsid w:val="009A03C0"/>
    <w:rsid w:val="009A28D9"/>
    <w:rsid w:val="009A3532"/>
    <w:rsid w:val="009A4DB8"/>
    <w:rsid w:val="009A5BD4"/>
    <w:rsid w:val="009A7990"/>
    <w:rsid w:val="009B1EC2"/>
    <w:rsid w:val="009B3294"/>
    <w:rsid w:val="009B4ACB"/>
    <w:rsid w:val="009B5187"/>
    <w:rsid w:val="009C176A"/>
    <w:rsid w:val="009C5071"/>
    <w:rsid w:val="009C7C2A"/>
    <w:rsid w:val="009D4384"/>
    <w:rsid w:val="009E1A59"/>
    <w:rsid w:val="009E25A7"/>
    <w:rsid w:val="009E32D6"/>
    <w:rsid w:val="009E4801"/>
    <w:rsid w:val="009E678E"/>
    <w:rsid w:val="009F0E83"/>
    <w:rsid w:val="009F1C35"/>
    <w:rsid w:val="009F2919"/>
    <w:rsid w:val="009F4B41"/>
    <w:rsid w:val="009F7AB4"/>
    <w:rsid w:val="00A01992"/>
    <w:rsid w:val="00A01FBD"/>
    <w:rsid w:val="00A05139"/>
    <w:rsid w:val="00A071AF"/>
    <w:rsid w:val="00A07E47"/>
    <w:rsid w:val="00A127CF"/>
    <w:rsid w:val="00A16D24"/>
    <w:rsid w:val="00A1751C"/>
    <w:rsid w:val="00A17EFC"/>
    <w:rsid w:val="00A200F9"/>
    <w:rsid w:val="00A23A62"/>
    <w:rsid w:val="00A23F3F"/>
    <w:rsid w:val="00A24BAF"/>
    <w:rsid w:val="00A300BC"/>
    <w:rsid w:val="00A35AFF"/>
    <w:rsid w:val="00A379E9"/>
    <w:rsid w:val="00A44182"/>
    <w:rsid w:val="00A51623"/>
    <w:rsid w:val="00A55877"/>
    <w:rsid w:val="00A56794"/>
    <w:rsid w:val="00A6076E"/>
    <w:rsid w:val="00A65402"/>
    <w:rsid w:val="00A67479"/>
    <w:rsid w:val="00A715A4"/>
    <w:rsid w:val="00A73643"/>
    <w:rsid w:val="00A76D2B"/>
    <w:rsid w:val="00A81780"/>
    <w:rsid w:val="00A81E74"/>
    <w:rsid w:val="00A8228C"/>
    <w:rsid w:val="00A8356C"/>
    <w:rsid w:val="00A83EBA"/>
    <w:rsid w:val="00A85A7C"/>
    <w:rsid w:val="00A85C55"/>
    <w:rsid w:val="00A865B2"/>
    <w:rsid w:val="00A90339"/>
    <w:rsid w:val="00A93CA0"/>
    <w:rsid w:val="00AA1C7A"/>
    <w:rsid w:val="00AA31B0"/>
    <w:rsid w:val="00AA6079"/>
    <w:rsid w:val="00AB158E"/>
    <w:rsid w:val="00AB5F4A"/>
    <w:rsid w:val="00AC0FF7"/>
    <w:rsid w:val="00AC14F6"/>
    <w:rsid w:val="00AC1AC1"/>
    <w:rsid w:val="00AC2E1C"/>
    <w:rsid w:val="00AC48DA"/>
    <w:rsid w:val="00AC50F8"/>
    <w:rsid w:val="00AC5126"/>
    <w:rsid w:val="00AC63AA"/>
    <w:rsid w:val="00AD1512"/>
    <w:rsid w:val="00AD3DE8"/>
    <w:rsid w:val="00AD59E6"/>
    <w:rsid w:val="00AE4F28"/>
    <w:rsid w:val="00AE6571"/>
    <w:rsid w:val="00AE79EA"/>
    <w:rsid w:val="00AF1D19"/>
    <w:rsid w:val="00AF3C2F"/>
    <w:rsid w:val="00AF412B"/>
    <w:rsid w:val="00AF6ADF"/>
    <w:rsid w:val="00B0063B"/>
    <w:rsid w:val="00B014B5"/>
    <w:rsid w:val="00B020BB"/>
    <w:rsid w:val="00B032D3"/>
    <w:rsid w:val="00B03A65"/>
    <w:rsid w:val="00B05CF3"/>
    <w:rsid w:val="00B10C7D"/>
    <w:rsid w:val="00B17AB0"/>
    <w:rsid w:val="00B20CD7"/>
    <w:rsid w:val="00B20FAC"/>
    <w:rsid w:val="00B27572"/>
    <w:rsid w:val="00B32165"/>
    <w:rsid w:val="00B35952"/>
    <w:rsid w:val="00B4055A"/>
    <w:rsid w:val="00B41BD9"/>
    <w:rsid w:val="00B422A9"/>
    <w:rsid w:val="00B430D1"/>
    <w:rsid w:val="00B43E3E"/>
    <w:rsid w:val="00B4517F"/>
    <w:rsid w:val="00B45D40"/>
    <w:rsid w:val="00B45E82"/>
    <w:rsid w:val="00B50902"/>
    <w:rsid w:val="00B51C12"/>
    <w:rsid w:val="00B547D3"/>
    <w:rsid w:val="00B6173E"/>
    <w:rsid w:val="00B639D1"/>
    <w:rsid w:val="00B6760D"/>
    <w:rsid w:val="00B700FF"/>
    <w:rsid w:val="00B74760"/>
    <w:rsid w:val="00B7482C"/>
    <w:rsid w:val="00B75B5C"/>
    <w:rsid w:val="00B77202"/>
    <w:rsid w:val="00B817B1"/>
    <w:rsid w:val="00B829F9"/>
    <w:rsid w:val="00B83ED2"/>
    <w:rsid w:val="00B85EB8"/>
    <w:rsid w:val="00B937BE"/>
    <w:rsid w:val="00B9583C"/>
    <w:rsid w:val="00B9636D"/>
    <w:rsid w:val="00BA2078"/>
    <w:rsid w:val="00BA69A0"/>
    <w:rsid w:val="00BA6BFB"/>
    <w:rsid w:val="00BB2E74"/>
    <w:rsid w:val="00BC11AA"/>
    <w:rsid w:val="00BC2883"/>
    <w:rsid w:val="00BC464A"/>
    <w:rsid w:val="00BC6409"/>
    <w:rsid w:val="00BC787A"/>
    <w:rsid w:val="00BD082F"/>
    <w:rsid w:val="00BD3382"/>
    <w:rsid w:val="00BD53B7"/>
    <w:rsid w:val="00BD59EB"/>
    <w:rsid w:val="00BD5BDC"/>
    <w:rsid w:val="00BE01AF"/>
    <w:rsid w:val="00BE20D8"/>
    <w:rsid w:val="00BE4BBD"/>
    <w:rsid w:val="00BE5CE8"/>
    <w:rsid w:val="00BF33F2"/>
    <w:rsid w:val="00C01C59"/>
    <w:rsid w:val="00C02409"/>
    <w:rsid w:val="00C079AC"/>
    <w:rsid w:val="00C101E3"/>
    <w:rsid w:val="00C10353"/>
    <w:rsid w:val="00C10570"/>
    <w:rsid w:val="00C1316A"/>
    <w:rsid w:val="00C13431"/>
    <w:rsid w:val="00C15D7B"/>
    <w:rsid w:val="00C165EB"/>
    <w:rsid w:val="00C1739D"/>
    <w:rsid w:val="00C22DE6"/>
    <w:rsid w:val="00C32A1A"/>
    <w:rsid w:val="00C3491A"/>
    <w:rsid w:val="00C36A8B"/>
    <w:rsid w:val="00C4364E"/>
    <w:rsid w:val="00C43B76"/>
    <w:rsid w:val="00C45124"/>
    <w:rsid w:val="00C4722B"/>
    <w:rsid w:val="00C50D74"/>
    <w:rsid w:val="00C518A8"/>
    <w:rsid w:val="00C526EF"/>
    <w:rsid w:val="00C53B99"/>
    <w:rsid w:val="00C53CD3"/>
    <w:rsid w:val="00C566D7"/>
    <w:rsid w:val="00C57FA3"/>
    <w:rsid w:val="00C61F62"/>
    <w:rsid w:val="00C62151"/>
    <w:rsid w:val="00C624D2"/>
    <w:rsid w:val="00C62EF9"/>
    <w:rsid w:val="00C63F59"/>
    <w:rsid w:val="00C761F9"/>
    <w:rsid w:val="00C764F2"/>
    <w:rsid w:val="00C8022D"/>
    <w:rsid w:val="00C80498"/>
    <w:rsid w:val="00C8141F"/>
    <w:rsid w:val="00C849D3"/>
    <w:rsid w:val="00C90D35"/>
    <w:rsid w:val="00C91ECC"/>
    <w:rsid w:val="00C927DA"/>
    <w:rsid w:val="00C928F3"/>
    <w:rsid w:val="00C93A81"/>
    <w:rsid w:val="00C93DBE"/>
    <w:rsid w:val="00C941FD"/>
    <w:rsid w:val="00CA1175"/>
    <w:rsid w:val="00CA191A"/>
    <w:rsid w:val="00CA19D3"/>
    <w:rsid w:val="00CA1A57"/>
    <w:rsid w:val="00CA1AA7"/>
    <w:rsid w:val="00CA3324"/>
    <w:rsid w:val="00CA398C"/>
    <w:rsid w:val="00CA4A45"/>
    <w:rsid w:val="00CA717A"/>
    <w:rsid w:val="00CA7D1C"/>
    <w:rsid w:val="00CB3C24"/>
    <w:rsid w:val="00CC69BD"/>
    <w:rsid w:val="00CD4D92"/>
    <w:rsid w:val="00CD501A"/>
    <w:rsid w:val="00CD6B70"/>
    <w:rsid w:val="00CD7966"/>
    <w:rsid w:val="00CE4C5F"/>
    <w:rsid w:val="00CE4EF2"/>
    <w:rsid w:val="00CE583B"/>
    <w:rsid w:val="00CE6681"/>
    <w:rsid w:val="00CE6EA3"/>
    <w:rsid w:val="00CE759E"/>
    <w:rsid w:val="00CF0B75"/>
    <w:rsid w:val="00CF256D"/>
    <w:rsid w:val="00CF41CC"/>
    <w:rsid w:val="00CF47C8"/>
    <w:rsid w:val="00CF546D"/>
    <w:rsid w:val="00CF6A82"/>
    <w:rsid w:val="00CF763E"/>
    <w:rsid w:val="00D0042E"/>
    <w:rsid w:val="00D00C97"/>
    <w:rsid w:val="00D016B5"/>
    <w:rsid w:val="00D022DD"/>
    <w:rsid w:val="00D02B7C"/>
    <w:rsid w:val="00D03294"/>
    <w:rsid w:val="00D0357F"/>
    <w:rsid w:val="00D05D5D"/>
    <w:rsid w:val="00D07043"/>
    <w:rsid w:val="00D07910"/>
    <w:rsid w:val="00D12C1B"/>
    <w:rsid w:val="00D14C6F"/>
    <w:rsid w:val="00D14C77"/>
    <w:rsid w:val="00D151A7"/>
    <w:rsid w:val="00D17791"/>
    <w:rsid w:val="00D21C47"/>
    <w:rsid w:val="00D30967"/>
    <w:rsid w:val="00D30B7C"/>
    <w:rsid w:val="00D33436"/>
    <w:rsid w:val="00D341E9"/>
    <w:rsid w:val="00D34585"/>
    <w:rsid w:val="00D3555F"/>
    <w:rsid w:val="00D4049C"/>
    <w:rsid w:val="00D45A12"/>
    <w:rsid w:val="00D46342"/>
    <w:rsid w:val="00D512A0"/>
    <w:rsid w:val="00D569C8"/>
    <w:rsid w:val="00D602C0"/>
    <w:rsid w:val="00D6485B"/>
    <w:rsid w:val="00D65138"/>
    <w:rsid w:val="00D65ED0"/>
    <w:rsid w:val="00D668A2"/>
    <w:rsid w:val="00D6737E"/>
    <w:rsid w:val="00D676AA"/>
    <w:rsid w:val="00D678F7"/>
    <w:rsid w:val="00D67E4A"/>
    <w:rsid w:val="00D72567"/>
    <w:rsid w:val="00D73043"/>
    <w:rsid w:val="00D73568"/>
    <w:rsid w:val="00D73D68"/>
    <w:rsid w:val="00D76CBF"/>
    <w:rsid w:val="00D82F5C"/>
    <w:rsid w:val="00D83C29"/>
    <w:rsid w:val="00D86159"/>
    <w:rsid w:val="00D87848"/>
    <w:rsid w:val="00D9042D"/>
    <w:rsid w:val="00D91DC3"/>
    <w:rsid w:val="00D921F9"/>
    <w:rsid w:val="00D92FCF"/>
    <w:rsid w:val="00D93535"/>
    <w:rsid w:val="00D93C69"/>
    <w:rsid w:val="00DA04E2"/>
    <w:rsid w:val="00DA59F6"/>
    <w:rsid w:val="00DB08DB"/>
    <w:rsid w:val="00DB3933"/>
    <w:rsid w:val="00DB4E44"/>
    <w:rsid w:val="00DB5C27"/>
    <w:rsid w:val="00DC0AF4"/>
    <w:rsid w:val="00DC7A1A"/>
    <w:rsid w:val="00DD1E4E"/>
    <w:rsid w:val="00DD5514"/>
    <w:rsid w:val="00DD5742"/>
    <w:rsid w:val="00DD647E"/>
    <w:rsid w:val="00DE1E0C"/>
    <w:rsid w:val="00DE2E64"/>
    <w:rsid w:val="00DE4034"/>
    <w:rsid w:val="00DE68A8"/>
    <w:rsid w:val="00DE6A3E"/>
    <w:rsid w:val="00DF0E51"/>
    <w:rsid w:val="00E0136A"/>
    <w:rsid w:val="00E06C48"/>
    <w:rsid w:val="00E06CC4"/>
    <w:rsid w:val="00E13255"/>
    <w:rsid w:val="00E13647"/>
    <w:rsid w:val="00E13B09"/>
    <w:rsid w:val="00E14E4F"/>
    <w:rsid w:val="00E16E46"/>
    <w:rsid w:val="00E22F6E"/>
    <w:rsid w:val="00E3479F"/>
    <w:rsid w:val="00E37264"/>
    <w:rsid w:val="00E43D84"/>
    <w:rsid w:val="00E44454"/>
    <w:rsid w:val="00E44A40"/>
    <w:rsid w:val="00E45070"/>
    <w:rsid w:val="00E473F0"/>
    <w:rsid w:val="00E60BB0"/>
    <w:rsid w:val="00E640AD"/>
    <w:rsid w:val="00E673C7"/>
    <w:rsid w:val="00E70165"/>
    <w:rsid w:val="00E7751F"/>
    <w:rsid w:val="00E77768"/>
    <w:rsid w:val="00E834B8"/>
    <w:rsid w:val="00E83E19"/>
    <w:rsid w:val="00E8609E"/>
    <w:rsid w:val="00E863E1"/>
    <w:rsid w:val="00E87809"/>
    <w:rsid w:val="00E90545"/>
    <w:rsid w:val="00E928F4"/>
    <w:rsid w:val="00E96C19"/>
    <w:rsid w:val="00EA14B1"/>
    <w:rsid w:val="00EA1BD3"/>
    <w:rsid w:val="00EA2114"/>
    <w:rsid w:val="00EA256B"/>
    <w:rsid w:val="00EA2CE4"/>
    <w:rsid w:val="00EA3AC9"/>
    <w:rsid w:val="00EA6236"/>
    <w:rsid w:val="00EA79A8"/>
    <w:rsid w:val="00EB0BAD"/>
    <w:rsid w:val="00EB4984"/>
    <w:rsid w:val="00EB5700"/>
    <w:rsid w:val="00EB7663"/>
    <w:rsid w:val="00EB77A5"/>
    <w:rsid w:val="00EC07E3"/>
    <w:rsid w:val="00EC1A0E"/>
    <w:rsid w:val="00ED044B"/>
    <w:rsid w:val="00ED3AD4"/>
    <w:rsid w:val="00ED4652"/>
    <w:rsid w:val="00ED699D"/>
    <w:rsid w:val="00ED7885"/>
    <w:rsid w:val="00EE19DD"/>
    <w:rsid w:val="00EE241F"/>
    <w:rsid w:val="00EE4C7A"/>
    <w:rsid w:val="00EE5DDE"/>
    <w:rsid w:val="00EE74A7"/>
    <w:rsid w:val="00EE7C70"/>
    <w:rsid w:val="00EF15C5"/>
    <w:rsid w:val="00EF25F1"/>
    <w:rsid w:val="00EF2C76"/>
    <w:rsid w:val="00EF49DA"/>
    <w:rsid w:val="00EF5DEC"/>
    <w:rsid w:val="00F000B1"/>
    <w:rsid w:val="00F05DA3"/>
    <w:rsid w:val="00F06341"/>
    <w:rsid w:val="00F11CE5"/>
    <w:rsid w:val="00F13986"/>
    <w:rsid w:val="00F13E16"/>
    <w:rsid w:val="00F148C4"/>
    <w:rsid w:val="00F1590B"/>
    <w:rsid w:val="00F1718A"/>
    <w:rsid w:val="00F22AEC"/>
    <w:rsid w:val="00F23120"/>
    <w:rsid w:val="00F23994"/>
    <w:rsid w:val="00F24BD5"/>
    <w:rsid w:val="00F252F8"/>
    <w:rsid w:val="00F2539B"/>
    <w:rsid w:val="00F2555C"/>
    <w:rsid w:val="00F26B68"/>
    <w:rsid w:val="00F311DB"/>
    <w:rsid w:val="00F31F0D"/>
    <w:rsid w:val="00F37B08"/>
    <w:rsid w:val="00F46BB6"/>
    <w:rsid w:val="00F46C9C"/>
    <w:rsid w:val="00F51364"/>
    <w:rsid w:val="00F53300"/>
    <w:rsid w:val="00F5378A"/>
    <w:rsid w:val="00F53C37"/>
    <w:rsid w:val="00F56E28"/>
    <w:rsid w:val="00F63A50"/>
    <w:rsid w:val="00F63BF1"/>
    <w:rsid w:val="00F673A6"/>
    <w:rsid w:val="00F67658"/>
    <w:rsid w:val="00F67AB4"/>
    <w:rsid w:val="00F731AF"/>
    <w:rsid w:val="00F73F3A"/>
    <w:rsid w:val="00F76020"/>
    <w:rsid w:val="00F76DC4"/>
    <w:rsid w:val="00F772B3"/>
    <w:rsid w:val="00F7791E"/>
    <w:rsid w:val="00F82D1C"/>
    <w:rsid w:val="00F82D65"/>
    <w:rsid w:val="00F8651F"/>
    <w:rsid w:val="00F866D1"/>
    <w:rsid w:val="00F8759E"/>
    <w:rsid w:val="00F9153D"/>
    <w:rsid w:val="00F9261C"/>
    <w:rsid w:val="00F934F5"/>
    <w:rsid w:val="00F94E59"/>
    <w:rsid w:val="00F955E7"/>
    <w:rsid w:val="00F97442"/>
    <w:rsid w:val="00FA3D65"/>
    <w:rsid w:val="00FA5761"/>
    <w:rsid w:val="00FA5A6F"/>
    <w:rsid w:val="00FA73A0"/>
    <w:rsid w:val="00FB35C0"/>
    <w:rsid w:val="00FB4149"/>
    <w:rsid w:val="00FB6D88"/>
    <w:rsid w:val="00FC2CC8"/>
    <w:rsid w:val="00FC395A"/>
    <w:rsid w:val="00FC4F21"/>
    <w:rsid w:val="00FD21F9"/>
    <w:rsid w:val="00FD7770"/>
    <w:rsid w:val="00FE1EAD"/>
    <w:rsid w:val="00FE48CB"/>
    <w:rsid w:val="00FF1734"/>
    <w:rsid w:val="00FF4533"/>
    <w:rsid w:val="00FF5D01"/>
    <w:rsid w:val="00FF72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14F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8774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87749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7749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1968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585175-E683-4D2D-84BB-5C163C4DF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264</Words>
  <Characters>1506</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3</cp:revision>
  <dcterms:created xsi:type="dcterms:W3CDTF">2015-01-25T13:10:00Z</dcterms:created>
  <dcterms:modified xsi:type="dcterms:W3CDTF">2015-05-11T13:58:00Z</dcterms:modified>
</cp:coreProperties>
</file>